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43F3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27BBB27F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EB047" wp14:editId="4C0D494B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60FFC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65FFEDC4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EB0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" fillcolor="white [3201]" strokeweight=".5pt">
                <v:textbox>
                  <w:txbxContent>
                    <w:p w14:paraId="05E60FFC" w14:textId="77777777"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14:paraId="65FFEDC4" w14:textId="77777777"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B7738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0D98B5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4C27272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1903F" wp14:editId="00C79E1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4681F" w14:textId="452A1DD5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</w:t>
                            </w:r>
                            <w:r w:rsidR="00155C77">
                              <w:rPr>
                                <w:highlight w:val="yellow"/>
                              </w:rPr>
                              <w:t>service provider</w:t>
                            </w:r>
                            <w:r w:rsidRPr="0025089C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12DB27DC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C94D80B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753115E1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77214A8D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903F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" fillcolor="white [3201]" strokeweight=".5pt">
                <v:textbox>
                  <w:txbxContent>
                    <w:p w14:paraId="1DC4681F" w14:textId="452A1DD5"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</w:t>
                      </w:r>
                      <w:r w:rsidR="00155C77">
                        <w:rPr>
                          <w:highlight w:val="yellow"/>
                        </w:rPr>
                        <w:t>service provider</w:t>
                      </w:r>
                      <w:r w:rsidRPr="0025089C">
                        <w:rPr>
                          <w:highlight w:val="yellow"/>
                        </w:rPr>
                        <w:t>)</w:t>
                      </w:r>
                    </w:p>
                    <w:p w14:paraId="12DB27DC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C94D80B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753115E1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77214A8D" w14:textId="77777777"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D7F51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4FA22AA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B109E3C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79352C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9DB037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221CDE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5E48AD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8FD6D" wp14:editId="44EEF7FE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304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FC409" w14:textId="24AE51AA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</w:p>
                          <w:p w14:paraId="47006323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4E815B2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069541A8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27048467" w14:textId="77777777" w:rsidR="006E632A" w:rsidRDefault="006E632A" w:rsidP="008F6406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FD6D" id="Text Box 2" o:spid="_x0000_s1028" type="#_x0000_t202" style="position:absolute;margin-left:0;margin-top:8.65pt;width:259.5pt;height:10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" fillcolor="white [3201]" strokeweight=".5pt">
                <v:textbox>
                  <w:txbxContent>
                    <w:p w14:paraId="59AFC409" w14:textId="24AE51AA"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</w:p>
                    <w:p w14:paraId="47006323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4E815B2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069541A8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27048467" w14:textId="77777777" w:rsidR="006E632A" w:rsidRDefault="006E632A" w:rsidP="008F6406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AFC407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10043E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2396BB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FE5A51E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7FC49B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4A5A95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25DFB4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A7D544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5178CFF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38904FB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6053F05B" w14:textId="77777777" w:rsidTr="00917627">
        <w:tc>
          <w:tcPr>
            <w:tcW w:w="805" w:type="dxa"/>
          </w:tcPr>
          <w:p w14:paraId="3A90CBB4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5FE38CE8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37A19C4A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4DF58DF6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2A2667FC" w14:textId="77777777" w:rsidTr="00917627">
        <w:tc>
          <w:tcPr>
            <w:tcW w:w="805" w:type="dxa"/>
          </w:tcPr>
          <w:p w14:paraId="0F38B2A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D2B1B46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49C1F50A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30E26BB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794AC7E1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44E30DBB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59296A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73AB3938" w14:textId="77777777" w:rsidR="00697894" w:rsidRPr="00155C77" w:rsidRDefault="00697894" w:rsidP="0015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CPST Mentor Instructor </w:t>
            </w:r>
            <w:r w:rsidRPr="00155C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55C77">
              <w:rPr>
                <w:rFonts w:ascii="Times New Roman" w:hAnsi="Times New Roman" w:cs="Times New Roman"/>
                <w:b/>
                <w:sz w:val="24"/>
                <w:szCs w:val="24"/>
              </w:rPr>
              <w:t>assists Instructor Candidate</w:t>
            </w:r>
          </w:p>
          <w:p w14:paraId="0ABF1966" w14:textId="77777777" w:rsidR="00B85C30" w:rsidRPr="00155C77" w:rsidRDefault="000809FD" w:rsidP="0015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C7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7894" w:rsidRPr="00155C77">
              <w:rPr>
                <w:rFonts w:ascii="Times New Roman" w:hAnsi="Times New Roman" w:cs="Times New Roman"/>
                <w:sz w:val="24"/>
                <w:szCs w:val="24"/>
              </w:rPr>
              <w:t>omplete daily evaluations and reviews with Instructor Candidate.</w:t>
            </w:r>
            <w:r w:rsidR="00B85C30" w:rsidRPr="00155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894" w:rsidRPr="00155C77">
              <w:rPr>
                <w:rFonts w:ascii="Times New Roman" w:hAnsi="Times New Roman" w:cs="Times New Roman"/>
                <w:sz w:val="24"/>
                <w:szCs w:val="24"/>
              </w:rPr>
              <w:t>Primary contact for any questions or concerns about the Instructor Candidate evaluations.</w:t>
            </w:r>
            <w:r w:rsidR="00B85C30" w:rsidRPr="00155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7894" w:rsidRPr="00155C77">
              <w:rPr>
                <w:rFonts w:ascii="Times New Roman" w:hAnsi="Times New Roman" w:cs="Times New Roman"/>
                <w:sz w:val="24"/>
                <w:szCs w:val="24"/>
              </w:rPr>
              <w:t>Makes</w:t>
            </w:r>
            <w:proofErr w:type="gramEnd"/>
            <w:r w:rsidR="00697894" w:rsidRPr="00155C77">
              <w:rPr>
                <w:rFonts w:ascii="Times New Roman" w:hAnsi="Times New Roman" w:cs="Times New Roman"/>
                <w:sz w:val="24"/>
                <w:szCs w:val="24"/>
              </w:rPr>
              <w:t xml:space="preserve"> every effort to help Instructor Candidate improve his/her skills.</w:t>
            </w:r>
          </w:p>
          <w:p w14:paraId="603E21DD" w14:textId="77777777" w:rsidR="00026278" w:rsidRPr="00155C77" w:rsidRDefault="006E632A" w:rsidP="00155C77">
            <w:pPr>
              <w:spacing w:after="0" w:line="240" w:lineRule="auto"/>
              <w:rPr>
                <w:rFonts w:eastAsia="Times New Roman" w:cs="Arial"/>
                <w:color w:val="0F0F0F"/>
                <w:sz w:val="24"/>
                <w:szCs w:val="24"/>
              </w:rPr>
            </w:pPr>
            <w:r w:rsidRPr="00155C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325C4" w:rsidRPr="0015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558" w:rsidRPr="00155C77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D325C4" w:rsidRPr="00155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58" w:rsidRPr="00155C77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="00D325C4" w:rsidRPr="00155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5C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ity)</w:t>
            </w:r>
            <w:r w:rsidR="00D325C4" w:rsidRPr="00155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5C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date</w:t>
            </w:r>
            <w:r w:rsidR="00FD0558" w:rsidRPr="00155C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 of course</w:t>
            </w:r>
            <w:r w:rsidRPr="00155C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24E38754" w14:textId="77777777" w:rsidR="006966B6" w:rsidRPr="00155C77" w:rsidRDefault="006966B6" w:rsidP="0015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2511A5C" w14:textId="77777777" w:rsidR="00DE5093" w:rsidRPr="00155C77" w:rsidRDefault="00DE5093" w:rsidP="0015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BE8E4" w14:textId="77777777" w:rsidR="00DE5093" w:rsidRPr="00155C77" w:rsidRDefault="00DE5093" w:rsidP="0015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63FA0" w14:textId="77777777" w:rsidR="00DE5093" w:rsidRPr="00155C77" w:rsidRDefault="00DE5093" w:rsidP="0015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B427655" w14:textId="77777777" w:rsidR="00155C77" w:rsidRPr="00155C77" w:rsidRDefault="00155C77" w:rsidP="0015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F69A685" w14:textId="77777777" w:rsidR="00155C77" w:rsidRPr="00155C77" w:rsidRDefault="00155C77" w:rsidP="0015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6EF0B12" w14:textId="77777777" w:rsidR="00DE5093" w:rsidRPr="00155C77" w:rsidRDefault="00DE5093" w:rsidP="0015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1D6F1" w14:textId="77777777" w:rsidR="00155C77" w:rsidRDefault="00155C77" w:rsidP="0015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ax on service fee and based on location of service)</w:t>
            </w:r>
          </w:p>
          <w:p w14:paraId="16AE53E5" w14:textId="77777777" w:rsidR="00155C77" w:rsidRDefault="00155C77" w:rsidP="0015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F9660" w14:textId="77777777" w:rsidR="00155C77" w:rsidRDefault="00155C77" w:rsidP="0015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 expenses, if applicable (include travel expense report)</w:t>
            </w:r>
          </w:p>
          <w:p w14:paraId="4AA603E2" w14:textId="769DAE3A" w:rsidR="00DE5093" w:rsidRPr="00DE5093" w:rsidRDefault="00DE5093" w:rsidP="00DE5093">
            <w:pPr>
              <w:rPr>
                <w:rFonts w:eastAsia="Times New Roman" w:cs="Arial"/>
              </w:rPr>
            </w:pPr>
          </w:p>
        </w:tc>
        <w:tc>
          <w:tcPr>
            <w:tcW w:w="1286" w:type="dxa"/>
          </w:tcPr>
          <w:p w14:paraId="5DEFE4D1" w14:textId="77777777" w:rsidR="006966B6" w:rsidRPr="00155C77" w:rsidRDefault="006966B6" w:rsidP="00155C77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72A1F75" w14:textId="77777777" w:rsidR="006966B6" w:rsidRPr="00155C77" w:rsidRDefault="006966B6" w:rsidP="00155C77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605BD2D" w14:textId="77777777" w:rsidR="006966B6" w:rsidRPr="00155C77" w:rsidRDefault="006966B6" w:rsidP="00155C77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5370984" w14:textId="77777777" w:rsidR="006966B6" w:rsidRPr="00155C77" w:rsidRDefault="006966B6" w:rsidP="00155C77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B74E033" w14:textId="77777777" w:rsidR="006966B6" w:rsidRPr="00155C77" w:rsidRDefault="006966B6" w:rsidP="00155C77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DC9D6CC" w14:textId="77777777" w:rsidR="006966B6" w:rsidRPr="00155C77" w:rsidRDefault="006966B6" w:rsidP="00155C77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3423AE2" w14:textId="77777777" w:rsidR="006966B6" w:rsidRPr="00155C77" w:rsidRDefault="006966B6" w:rsidP="00155C77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ED9C3B9" w14:textId="77777777" w:rsidR="006966B6" w:rsidRPr="00155C77" w:rsidRDefault="006966B6" w:rsidP="00155C77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3365EF5" w14:textId="77777777" w:rsidR="006966B6" w:rsidRPr="00155C77" w:rsidRDefault="006966B6" w:rsidP="00155C77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EBAAACE" w14:textId="77777777" w:rsidR="00966B3B" w:rsidRPr="00155C77" w:rsidRDefault="00966B3B" w:rsidP="00155C77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3DF205B" w14:textId="77777777" w:rsidR="00DE5093" w:rsidRDefault="00DE5093" w:rsidP="0015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4E0A1" w14:textId="77777777" w:rsidR="00155C77" w:rsidRDefault="00155C77" w:rsidP="0015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3E64A" w14:textId="77777777" w:rsidR="00155C77" w:rsidRDefault="00155C77" w:rsidP="0015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5B32D" w14:textId="237A40C7" w:rsidR="00DE5093" w:rsidRPr="00DE5093" w:rsidRDefault="00DE5093" w:rsidP="00155C77">
            <w:pPr>
              <w:spacing w:after="0" w:line="240" w:lineRule="auto"/>
              <w:rPr>
                <w:rFonts w:eastAsia="Times New Roman" w:cs="Arial"/>
              </w:rPr>
            </w:pPr>
            <w:r w:rsidRPr="00155C77">
              <w:rPr>
                <w:rFonts w:ascii="Times New Roman" w:eastAsia="Times New Roman" w:hAnsi="Times New Roman" w:cs="Times New Roman"/>
                <w:sz w:val="24"/>
                <w:szCs w:val="24"/>
              </w:rPr>
              <w:t>TAX</w:t>
            </w:r>
          </w:p>
        </w:tc>
        <w:tc>
          <w:tcPr>
            <w:tcW w:w="1440" w:type="dxa"/>
          </w:tcPr>
          <w:p w14:paraId="6217747A" w14:textId="77777777" w:rsidR="006966B6" w:rsidRPr="00155C77" w:rsidRDefault="00D325C4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155C7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38DC4FD3" w14:textId="77777777" w:rsidR="006966B6" w:rsidRPr="00155C77" w:rsidRDefault="006966B6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6EF33E1" w14:textId="77777777" w:rsidR="006966B6" w:rsidRPr="00155C77" w:rsidRDefault="006966B6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1A643F6" w14:textId="77777777" w:rsidR="006966B6" w:rsidRPr="00155C77" w:rsidRDefault="006966B6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28A0CB4" w14:textId="77777777" w:rsidR="006966B6" w:rsidRPr="00155C77" w:rsidRDefault="006966B6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5165B83" w14:textId="77777777" w:rsidR="006966B6" w:rsidRPr="00155C77" w:rsidRDefault="006966B6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5C18FD3" w14:textId="77777777" w:rsidR="006966B6" w:rsidRPr="00155C77" w:rsidRDefault="006966B6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DB76652" w14:textId="77777777" w:rsidR="006966B6" w:rsidRPr="00155C77" w:rsidRDefault="006966B6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FDD3B5E" w14:textId="77777777" w:rsidR="00D325C4" w:rsidRPr="00155C77" w:rsidRDefault="00D325C4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53B6E59" w14:textId="77777777" w:rsidR="00D325C4" w:rsidRPr="00155C77" w:rsidRDefault="00D325C4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4052713" w14:textId="77777777" w:rsidR="00966B3B" w:rsidRPr="00155C77" w:rsidRDefault="00966B3B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4B8B61B" w14:textId="77777777" w:rsidR="006E632A" w:rsidRPr="00155C77" w:rsidRDefault="006E632A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CB7CA1A" w14:textId="77777777" w:rsidR="00155C77" w:rsidRDefault="00155C77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D2EF81B" w14:textId="2A76701D" w:rsidR="00A03A77" w:rsidRPr="00155C77" w:rsidRDefault="00155C77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155C77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6DF11CE4" w14:textId="77777777" w:rsidR="00A03A77" w:rsidRPr="00155C77" w:rsidRDefault="00A03A77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5EE450C" w14:textId="51D0F873" w:rsidR="00697894" w:rsidRPr="00155C77" w:rsidRDefault="00155C77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30DBBEB1" w14:textId="77777777" w:rsidR="00B85C30" w:rsidRPr="00155C77" w:rsidRDefault="00B85C30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92F6443" w14:textId="77777777" w:rsidR="00B85C30" w:rsidRPr="00155C77" w:rsidRDefault="00B85C30" w:rsidP="00155C77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</w:tc>
      </w:tr>
      <w:tr w:rsidR="006966B6" w14:paraId="46BF5545" w14:textId="77777777" w:rsidTr="00917627">
        <w:tc>
          <w:tcPr>
            <w:tcW w:w="805" w:type="dxa"/>
          </w:tcPr>
          <w:p w14:paraId="1E6FFBF3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4921651B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21308FC2" w14:textId="77777777" w:rsidR="006966B6" w:rsidRPr="00155C77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155C77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TOTAL</w:t>
            </w:r>
          </w:p>
        </w:tc>
        <w:tc>
          <w:tcPr>
            <w:tcW w:w="1440" w:type="dxa"/>
          </w:tcPr>
          <w:p w14:paraId="5F07BBDF" w14:textId="1DC0CB80" w:rsidR="006966B6" w:rsidRPr="00155C77" w:rsidRDefault="006966B6" w:rsidP="006E632A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155C77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$</w:t>
            </w:r>
          </w:p>
        </w:tc>
      </w:tr>
    </w:tbl>
    <w:p w14:paraId="35370A30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B658F" w14:textId="77777777" w:rsidR="007141DE" w:rsidRDefault="007141DE" w:rsidP="002823BF">
      <w:pPr>
        <w:spacing w:after="0" w:line="240" w:lineRule="auto"/>
      </w:pPr>
      <w:r>
        <w:separator/>
      </w:r>
    </w:p>
  </w:endnote>
  <w:endnote w:type="continuationSeparator" w:id="0">
    <w:p w14:paraId="2A82A56A" w14:textId="77777777" w:rsidR="007141DE" w:rsidRDefault="007141DE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0280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2F12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F738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6055" w14:textId="77777777" w:rsidR="007141DE" w:rsidRDefault="007141DE" w:rsidP="002823BF">
      <w:pPr>
        <w:spacing w:after="0" w:line="240" w:lineRule="auto"/>
      </w:pPr>
      <w:r>
        <w:separator/>
      </w:r>
    </w:p>
  </w:footnote>
  <w:footnote w:type="continuationSeparator" w:id="0">
    <w:p w14:paraId="1ED35E91" w14:textId="77777777" w:rsidR="007141DE" w:rsidRDefault="007141DE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DE504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4FED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2535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1F4D5D"/>
    <w:multiLevelType w:val="hybridMultilevel"/>
    <w:tmpl w:val="27BC9E26"/>
    <w:lvl w:ilvl="0" w:tplc="671E8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1D82"/>
    <w:multiLevelType w:val="hybridMultilevel"/>
    <w:tmpl w:val="5E2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2736">
    <w:abstractNumId w:val="4"/>
  </w:num>
  <w:num w:numId="2" w16cid:durableId="35740368">
    <w:abstractNumId w:val="5"/>
  </w:num>
  <w:num w:numId="3" w16cid:durableId="278950494">
    <w:abstractNumId w:val="12"/>
  </w:num>
  <w:num w:numId="4" w16cid:durableId="481434993">
    <w:abstractNumId w:val="7"/>
  </w:num>
  <w:num w:numId="5" w16cid:durableId="1924680219">
    <w:abstractNumId w:val="6"/>
  </w:num>
  <w:num w:numId="6" w16cid:durableId="462768320">
    <w:abstractNumId w:val="20"/>
  </w:num>
  <w:num w:numId="7" w16cid:durableId="644816935">
    <w:abstractNumId w:val="17"/>
  </w:num>
  <w:num w:numId="8" w16cid:durableId="1199464917">
    <w:abstractNumId w:val="16"/>
  </w:num>
  <w:num w:numId="9" w16cid:durableId="858811470">
    <w:abstractNumId w:val="2"/>
  </w:num>
  <w:num w:numId="10" w16cid:durableId="1571505086">
    <w:abstractNumId w:val="9"/>
  </w:num>
  <w:num w:numId="11" w16cid:durableId="1537040311">
    <w:abstractNumId w:val="13"/>
  </w:num>
  <w:num w:numId="12" w16cid:durableId="427701849">
    <w:abstractNumId w:val="11"/>
  </w:num>
  <w:num w:numId="13" w16cid:durableId="1785928182">
    <w:abstractNumId w:val="14"/>
  </w:num>
  <w:num w:numId="14" w16cid:durableId="1305894654">
    <w:abstractNumId w:val="15"/>
  </w:num>
  <w:num w:numId="15" w16cid:durableId="1516653595">
    <w:abstractNumId w:val="10"/>
  </w:num>
  <w:num w:numId="16" w16cid:durableId="27145891">
    <w:abstractNumId w:val="1"/>
  </w:num>
  <w:num w:numId="17" w16cid:durableId="419372736">
    <w:abstractNumId w:val="0"/>
  </w:num>
  <w:num w:numId="18" w16cid:durableId="821434708">
    <w:abstractNumId w:val="3"/>
  </w:num>
  <w:num w:numId="19" w16cid:durableId="1349603859">
    <w:abstractNumId w:val="18"/>
  </w:num>
  <w:num w:numId="20" w16cid:durableId="1344935276">
    <w:abstractNumId w:val="19"/>
  </w:num>
  <w:num w:numId="21" w16cid:durableId="267156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0431D"/>
    <w:rsid w:val="00026278"/>
    <w:rsid w:val="00046771"/>
    <w:rsid w:val="00047357"/>
    <w:rsid w:val="000809FD"/>
    <w:rsid w:val="000B6985"/>
    <w:rsid w:val="000D64D7"/>
    <w:rsid w:val="0011298A"/>
    <w:rsid w:val="00115AB2"/>
    <w:rsid w:val="00121CA0"/>
    <w:rsid w:val="00155C77"/>
    <w:rsid w:val="001648A3"/>
    <w:rsid w:val="00197B07"/>
    <w:rsid w:val="001F2BA0"/>
    <w:rsid w:val="00243D65"/>
    <w:rsid w:val="0025089C"/>
    <w:rsid w:val="002823BF"/>
    <w:rsid w:val="002B6BF5"/>
    <w:rsid w:val="002D0238"/>
    <w:rsid w:val="002D6407"/>
    <w:rsid w:val="002D7314"/>
    <w:rsid w:val="00325F14"/>
    <w:rsid w:val="00341404"/>
    <w:rsid w:val="003C7FC7"/>
    <w:rsid w:val="004046F7"/>
    <w:rsid w:val="0044603F"/>
    <w:rsid w:val="004F36AC"/>
    <w:rsid w:val="005229FB"/>
    <w:rsid w:val="00537C05"/>
    <w:rsid w:val="00553212"/>
    <w:rsid w:val="00560A9E"/>
    <w:rsid w:val="005E6255"/>
    <w:rsid w:val="005F7731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97894"/>
    <w:rsid w:val="006A0FED"/>
    <w:rsid w:val="006C6C69"/>
    <w:rsid w:val="006D2955"/>
    <w:rsid w:val="006E632A"/>
    <w:rsid w:val="00704F9A"/>
    <w:rsid w:val="007141DE"/>
    <w:rsid w:val="00714FCA"/>
    <w:rsid w:val="007C4E31"/>
    <w:rsid w:val="007D5AB9"/>
    <w:rsid w:val="007D65AC"/>
    <w:rsid w:val="00833008"/>
    <w:rsid w:val="008424A7"/>
    <w:rsid w:val="00853470"/>
    <w:rsid w:val="008A3C70"/>
    <w:rsid w:val="008E1FA0"/>
    <w:rsid w:val="008F6406"/>
    <w:rsid w:val="00966B3B"/>
    <w:rsid w:val="009F1BFE"/>
    <w:rsid w:val="00A03A77"/>
    <w:rsid w:val="00A30A05"/>
    <w:rsid w:val="00A8792D"/>
    <w:rsid w:val="00AB003E"/>
    <w:rsid w:val="00AE1044"/>
    <w:rsid w:val="00B0276A"/>
    <w:rsid w:val="00B04949"/>
    <w:rsid w:val="00B05FC4"/>
    <w:rsid w:val="00B85C30"/>
    <w:rsid w:val="00BC7F8A"/>
    <w:rsid w:val="00BE3385"/>
    <w:rsid w:val="00C07521"/>
    <w:rsid w:val="00C10172"/>
    <w:rsid w:val="00C363D3"/>
    <w:rsid w:val="00C72997"/>
    <w:rsid w:val="00C82339"/>
    <w:rsid w:val="00C90440"/>
    <w:rsid w:val="00CA06A7"/>
    <w:rsid w:val="00CE2846"/>
    <w:rsid w:val="00CE540F"/>
    <w:rsid w:val="00D325C4"/>
    <w:rsid w:val="00D3357C"/>
    <w:rsid w:val="00D82E3C"/>
    <w:rsid w:val="00D91A35"/>
    <w:rsid w:val="00D96063"/>
    <w:rsid w:val="00DA4FF5"/>
    <w:rsid w:val="00DC3BA4"/>
    <w:rsid w:val="00DD675F"/>
    <w:rsid w:val="00DE5093"/>
    <w:rsid w:val="00DE5509"/>
    <w:rsid w:val="00E467CA"/>
    <w:rsid w:val="00E90BC2"/>
    <w:rsid w:val="00EA274C"/>
    <w:rsid w:val="00EB5D57"/>
    <w:rsid w:val="00F05722"/>
    <w:rsid w:val="00F24B73"/>
    <w:rsid w:val="00FD0558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8E59A6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4E4A-1371-4DAE-9ADC-9404C67C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2</cp:revision>
  <cp:lastPrinted>2015-09-30T21:44:00Z</cp:lastPrinted>
  <dcterms:created xsi:type="dcterms:W3CDTF">2025-12-04T03:30:00Z</dcterms:created>
  <dcterms:modified xsi:type="dcterms:W3CDTF">2025-12-04T03:30:00Z</dcterms:modified>
</cp:coreProperties>
</file>